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C323C" w14:textId="168C6087" w:rsidR="00AA63A1" w:rsidRDefault="000836FF" w:rsidP="000F569C">
      <w:pPr>
        <w:jc w:val="center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令和</w:t>
      </w:r>
      <w:r w:rsidR="00591164">
        <w:rPr>
          <w:rFonts w:ascii="UD デジタル 教科書体 NK-R" w:eastAsia="UD デジタル 教科書体 NK-R" w:hint="eastAsia"/>
          <w:sz w:val="28"/>
          <w:szCs w:val="28"/>
        </w:rPr>
        <w:t>７</w:t>
      </w:r>
      <w:r>
        <w:rPr>
          <w:rFonts w:ascii="UD デジタル 教科書体 NK-R" w:eastAsia="UD デジタル 教科書体 NK-R" w:hint="eastAsia"/>
          <w:sz w:val="28"/>
          <w:szCs w:val="28"/>
        </w:rPr>
        <w:t>年</w:t>
      </w:r>
      <w:r w:rsidR="000E745F">
        <w:rPr>
          <w:rFonts w:ascii="UD デジタル 教科書体 NK-R" w:eastAsia="UD デジタル 教科書体 NK-R" w:hint="eastAsia"/>
          <w:sz w:val="28"/>
          <w:szCs w:val="28"/>
        </w:rPr>
        <w:t>第</w:t>
      </w:r>
      <w:r w:rsidR="00591164">
        <w:rPr>
          <w:rFonts w:ascii="UD デジタル 教科書体 NK-R" w:eastAsia="UD デジタル 教科書体 NK-R" w:hint="eastAsia"/>
          <w:sz w:val="28"/>
          <w:szCs w:val="28"/>
        </w:rPr>
        <w:t>１</w:t>
      </w:r>
      <w:r w:rsidR="000E745F">
        <w:rPr>
          <w:rFonts w:ascii="UD デジタル 教科書体 NK-R" w:eastAsia="UD デジタル 教科書体 NK-R" w:hint="eastAsia"/>
          <w:sz w:val="28"/>
          <w:szCs w:val="28"/>
        </w:rPr>
        <w:t>回</w:t>
      </w:r>
      <w:r w:rsidR="00FC7855">
        <w:rPr>
          <w:rFonts w:ascii="UD デジタル 教科書体 NK-R" w:eastAsia="UD デジタル 教科書体 NK-R" w:hint="eastAsia"/>
          <w:sz w:val="28"/>
          <w:szCs w:val="28"/>
        </w:rPr>
        <w:t>こども未来プロジェクト</w:t>
      </w:r>
      <w:r w:rsidR="000E745F">
        <w:rPr>
          <w:rFonts w:ascii="UD デジタル 教科書体 NK-R" w:eastAsia="UD デジタル 教科書体 NK-R" w:hint="eastAsia"/>
          <w:sz w:val="28"/>
          <w:szCs w:val="28"/>
        </w:rPr>
        <w:t>～SEASON</w:t>
      </w:r>
      <w:r w:rsidR="00591164">
        <w:rPr>
          <w:rFonts w:ascii="UD デジタル 教科書体 NK-R" w:eastAsia="UD デジタル 教科書体 NK-R" w:hint="eastAsia"/>
          <w:sz w:val="28"/>
          <w:szCs w:val="28"/>
        </w:rPr>
        <w:t>３</w:t>
      </w:r>
      <w:r w:rsidR="007860BD">
        <w:rPr>
          <w:rFonts w:ascii="UD デジタル 教科書体 NK-R" w:eastAsia="UD デジタル 教科書体 NK-R" w:hint="eastAsia"/>
          <w:sz w:val="28"/>
          <w:szCs w:val="28"/>
        </w:rPr>
        <w:t>～</w:t>
      </w:r>
      <w:r w:rsidR="00C77E26">
        <w:rPr>
          <w:rFonts w:ascii="UD デジタル 教科書体 NK-R" w:eastAsia="UD デジタル 教科書体 NK-R" w:hint="eastAsia"/>
          <w:sz w:val="28"/>
          <w:szCs w:val="28"/>
        </w:rPr>
        <w:t>【報告】</w:t>
      </w:r>
    </w:p>
    <w:p w14:paraId="3C5FFD84" w14:textId="77777777" w:rsidR="008442D9" w:rsidRPr="006931BE" w:rsidRDefault="008442D9" w:rsidP="006931BE">
      <w:pPr>
        <w:jc w:val="center"/>
        <w:rPr>
          <w:rFonts w:ascii="UD デジタル 教科書体 NK-R" w:eastAsia="UD デジタル 教科書体 NK-R" w:hAnsi="Century"/>
          <w:sz w:val="22"/>
        </w:rPr>
      </w:pPr>
    </w:p>
    <w:p w14:paraId="498D8300" w14:textId="46F17162" w:rsidR="00FC7855" w:rsidRDefault="0095584B" w:rsidP="006931BE">
      <w:pPr>
        <w:jc w:val="left"/>
        <w:rPr>
          <w:rFonts w:ascii="UD デジタル 教科書体 NK-R" w:eastAsia="UD デジタル 教科書体 NK-R" w:hAnsi="Century"/>
          <w:sz w:val="22"/>
        </w:rPr>
      </w:pPr>
      <w:r>
        <w:rPr>
          <w:rFonts w:ascii="UD デジタル 教科書体 NK-R" w:eastAsia="UD デジタル 教科書体 NK-R" w:hAnsi="Century" w:hint="eastAsia"/>
          <w:sz w:val="22"/>
        </w:rPr>
        <w:t>【</w:t>
      </w:r>
      <w:r w:rsidR="00FC7855">
        <w:rPr>
          <w:rFonts w:ascii="UD デジタル 教科書体 NK-R" w:eastAsia="UD デジタル 教科書体 NK-R" w:hAnsi="Century" w:hint="eastAsia"/>
          <w:sz w:val="22"/>
        </w:rPr>
        <w:t>開催日時</w:t>
      </w:r>
      <w:r>
        <w:rPr>
          <w:rFonts w:ascii="UD デジタル 教科書体 NK-R" w:eastAsia="UD デジタル 教科書体 NK-R" w:hAnsi="Century" w:hint="eastAsia"/>
          <w:sz w:val="22"/>
        </w:rPr>
        <w:t xml:space="preserve">】　</w:t>
      </w:r>
      <w:r w:rsidR="00C236EB">
        <w:rPr>
          <w:rFonts w:ascii="UD デジタル 教科書体 NK-R" w:eastAsia="UD デジタル 教科書体 NK-R" w:hAnsi="Century" w:hint="eastAsia"/>
          <w:sz w:val="22"/>
        </w:rPr>
        <w:t xml:space="preserve"> </w:t>
      </w:r>
      <w:r w:rsidR="00C236EB">
        <w:rPr>
          <w:rFonts w:ascii="UD デジタル 教科書体 NK-R" w:eastAsia="UD デジタル 教科書体 NK-R" w:hAnsi="Century"/>
          <w:sz w:val="22"/>
        </w:rPr>
        <w:t xml:space="preserve">  </w:t>
      </w:r>
      <w:r w:rsidR="006F3687">
        <w:rPr>
          <w:rFonts w:ascii="UD デジタル 教科書体 NK-R" w:eastAsia="UD デジタル 教科書体 NK-R" w:hAnsi="Century" w:hint="eastAsia"/>
          <w:sz w:val="22"/>
        </w:rPr>
        <w:t>令和</w:t>
      </w:r>
      <w:r w:rsidR="00591164">
        <w:rPr>
          <w:rFonts w:ascii="UD デジタル 教科書体 NK-R" w:eastAsia="UD デジタル 教科書体 NK-R" w:hAnsi="Century" w:hint="eastAsia"/>
          <w:sz w:val="22"/>
        </w:rPr>
        <w:t>７</w:t>
      </w:r>
      <w:r w:rsidR="00766C60">
        <w:rPr>
          <w:rFonts w:ascii="UD デジタル 教科書体 NK-R" w:eastAsia="UD デジタル 教科書体 NK-R" w:hAnsi="Century" w:hint="eastAsia"/>
          <w:sz w:val="22"/>
        </w:rPr>
        <w:t>年</w:t>
      </w:r>
      <w:r w:rsidR="00591164">
        <w:rPr>
          <w:rFonts w:ascii="UD デジタル 教科書体 NK-R" w:eastAsia="UD デジタル 教科書体 NK-R" w:hAnsi="Century" w:hint="eastAsia"/>
          <w:sz w:val="22"/>
        </w:rPr>
        <w:t>２</w:t>
      </w:r>
      <w:r w:rsidR="00766C60">
        <w:rPr>
          <w:rFonts w:ascii="UD デジタル 教科書体 NK-R" w:eastAsia="UD デジタル 教科書体 NK-R" w:hAnsi="Century" w:hint="eastAsia"/>
          <w:sz w:val="22"/>
        </w:rPr>
        <w:t>月</w:t>
      </w:r>
      <w:r w:rsidR="00591164">
        <w:rPr>
          <w:rFonts w:ascii="UD デジタル 教科書体 NK-R" w:eastAsia="UD デジタル 教科書体 NK-R" w:hAnsi="Century" w:hint="eastAsia"/>
          <w:sz w:val="22"/>
        </w:rPr>
        <w:t>26</w:t>
      </w:r>
      <w:r w:rsidR="006F3687">
        <w:rPr>
          <w:rFonts w:ascii="UD デジタル 教科書体 NK-R" w:eastAsia="UD デジタル 教科書体 NK-R" w:hAnsi="Century" w:hint="eastAsia"/>
          <w:sz w:val="22"/>
        </w:rPr>
        <w:t>日（</w:t>
      </w:r>
      <w:r w:rsidR="00306432">
        <w:rPr>
          <w:rFonts w:ascii="UD デジタル 教科書体 NK-R" w:eastAsia="UD デジタル 教科書体 NK-R" w:hAnsi="Century" w:hint="eastAsia"/>
          <w:sz w:val="22"/>
        </w:rPr>
        <w:t>水</w:t>
      </w:r>
      <w:r w:rsidR="00D95DA3">
        <w:rPr>
          <w:rFonts w:ascii="UD デジタル 教科書体 NK-R" w:eastAsia="UD デジタル 教科書体 NK-R" w:hAnsi="Century" w:hint="eastAsia"/>
          <w:sz w:val="22"/>
        </w:rPr>
        <w:t>）午後３時</w:t>
      </w:r>
      <w:r w:rsidR="007038BB">
        <w:rPr>
          <w:rFonts w:ascii="UD デジタル 教科書体 NK-R" w:eastAsia="UD デジタル 教科書体 NK-R" w:hAnsi="Century" w:hint="eastAsia"/>
          <w:sz w:val="22"/>
        </w:rPr>
        <w:t>3</w:t>
      </w:r>
      <w:r w:rsidR="007038BB">
        <w:rPr>
          <w:rFonts w:ascii="UD デジタル 教科書体 NK-R" w:eastAsia="UD デジタル 教科書体 NK-R" w:hAnsi="Century"/>
          <w:sz w:val="22"/>
        </w:rPr>
        <w:t>0</w:t>
      </w:r>
      <w:r w:rsidR="00AD7EF3">
        <w:rPr>
          <w:rFonts w:ascii="UD デジタル 教科書体 NK-R" w:eastAsia="UD デジタル 教科書体 NK-R" w:hAnsi="Century" w:hint="eastAsia"/>
          <w:sz w:val="22"/>
        </w:rPr>
        <w:t>分</w:t>
      </w:r>
      <w:r w:rsidR="00A10AE9">
        <w:rPr>
          <w:rFonts w:ascii="UD デジタル 教科書体 NK-R" w:eastAsia="UD デジタル 教科書体 NK-R" w:hAnsi="Century" w:hint="eastAsia"/>
          <w:sz w:val="22"/>
        </w:rPr>
        <w:t>～</w:t>
      </w:r>
      <w:r w:rsidR="00704101">
        <w:rPr>
          <w:rFonts w:ascii="UD デジタル 教科書体 NK-R" w:eastAsia="UD デジタル 教科書体 NK-R" w:hAnsi="Century" w:hint="eastAsia"/>
          <w:sz w:val="22"/>
        </w:rPr>
        <w:t>午後</w:t>
      </w:r>
      <w:r w:rsidR="005919F9">
        <w:rPr>
          <w:rFonts w:ascii="UD デジタル 教科書体 NK-R" w:eastAsia="UD デジタル 教科書体 NK-R" w:hAnsi="Century" w:hint="eastAsia"/>
          <w:sz w:val="22"/>
        </w:rPr>
        <w:t>４</w:t>
      </w:r>
      <w:r w:rsidR="00D95DA3">
        <w:rPr>
          <w:rFonts w:ascii="UD デジタル 教科書体 NK-R" w:eastAsia="UD デジタル 教科書体 NK-R" w:hAnsi="Century" w:hint="eastAsia"/>
          <w:sz w:val="22"/>
        </w:rPr>
        <w:t>時</w:t>
      </w:r>
      <w:r w:rsidR="00C77E26">
        <w:rPr>
          <w:rFonts w:ascii="UD デジタル 教科書体 NK-R" w:eastAsia="UD デジタル 教科書体 NK-R" w:hAnsi="Century" w:hint="eastAsia"/>
          <w:sz w:val="22"/>
        </w:rPr>
        <w:t>3</w:t>
      </w:r>
      <w:r w:rsidR="00C77E26">
        <w:rPr>
          <w:rFonts w:ascii="UD デジタル 教科書体 NK-R" w:eastAsia="UD デジタル 教科書体 NK-R" w:hAnsi="Century"/>
          <w:sz w:val="22"/>
        </w:rPr>
        <w:t>0</w:t>
      </w:r>
      <w:r w:rsidR="00704101">
        <w:rPr>
          <w:rFonts w:ascii="UD デジタル 教科書体 NK-R" w:eastAsia="UD デジタル 教科書体 NK-R" w:hAnsi="Century" w:hint="eastAsia"/>
          <w:sz w:val="22"/>
        </w:rPr>
        <w:t>分</w:t>
      </w:r>
    </w:p>
    <w:p w14:paraId="3542CD0E" w14:textId="08C03272" w:rsidR="00FC7855" w:rsidRPr="00DE77E3" w:rsidRDefault="0095584B" w:rsidP="00D95DA3">
      <w:pPr>
        <w:jc w:val="left"/>
        <w:rPr>
          <w:rFonts w:ascii="UD デジタル 教科書体 NK-R" w:eastAsia="UD デジタル 教科書体 NK-R" w:hAnsi="Century"/>
          <w:sz w:val="22"/>
        </w:rPr>
      </w:pPr>
      <w:r>
        <w:rPr>
          <w:rFonts w:ascii="UD デジタル 教科書体 NK-R" w:eastAsia="UD デジタル 教科書体 NK-R" w:hAnsi="Century" w:hint="eastAsia"/>
          <w:sz w:val="22"/>
        </w:rPr>
        <w:t>【</w:t>
      </w:r>
      <w:r w:rsidR="00FC7855">
        <w:rPr>
          <w:rFonts w:ascii="UD デジタル 教科書体 NK-R" w:eastAsia="UD デジタル 教科書体 NK-R" w:hAnsi="Century" w:hint="eastAsia"/>
          <w:sz w:val="22"/>
        </w:rPr>
        <w:t xml:space="preserve">生徒参加者】　　</w:t>
      </w:r>
      <w:r w:rsidR="005919F9">
        <w:rPr>
          <w:rFonts w:ascii="UD デジタル 教科書体 NK-R" w:eastAsia="UD デジタル 教科書体 NK-R" w:hAnsi="Century" w:hint="eastAsia"/>
          <w:sz w:val="22"/>
        </w:rPr>
        <w:t>８</w:t>
      </w:r>
      <w:r w:rsidR="00A10AE9">
        <w:rPr>
          <w:rFonts w:ascii="UD デジタル 教科書体 NK-R" w:eastAsia="UD デジタル 教科書体 NK-R" w:hAnsi="Century" w:hint="eastAsia"/>
          <w:sz w:val="22"/>
        </w:rPr>
        <w:t>名</w:t>
      </w:r>
      <w:r w:rsidR="00D95DA3">
        <w:rPr>
          <w:rFonts w:ascii="UD デジタル 教科書体 NK-R" w:eastAsia="UD デジタル 教科書体 NK-R" w:hAnsi="Century" w:hint="eastAsia"/>
          <w:sz w:val="22"/>
        </w:rPr>
        <w:t>（</w:t>
      </w:r>
      <w:r w:rsidR="007038BB">
        <w:rPr>
          <w:rFonts w:ascii="UD デジタル 教科書体 NK-R" w:eastAsia="UD デジタル 教科書体 NK-R" w:hAnsi="Century" w:hint="eastAsia"/>
          <w:sz w:val="22"/>
        </w:rPr>
        <w:t>新井中</w:t>
      </w:r>
      <w:r w:rsidR="005919F9">
        <w:rPr>
          <w:rFonts w:ascii="UD デジタル 教科書体 NK-R" w:eastAsia="UD デジタル 教科書体 NK-R" w:hAnsi="Century" w:hint="eastAsia"/>
          <w:sz w:val="22"/>
        </w:rPr>
        <w:t>３</w:t>
      </w:r>
      <w:r w:rsidR="007038BB">
        <w:rPr>
          <w:rFonts w:ascii="UD デジタル 教科書体 NK-R" w:eastAsia="UD デジタル 教科書体 NK-R" w:hAnsi="Century" w:hint="eastAsia"/>
          <w:sz w:val="22"/>
        </w:rPr>
        <w:t>名、保土ケ谷中</w:t>
      </w:r>
      <w:r w:rsidR="005919F9">
        <w:rPr>
          <w:rFonts w:ascii="UD デジタル 教科書体 NK-R" w:eastAsia="UD デジタル 教科書体 NK-R" w:hAnsi="Century" w:hint="eastAsia"/>
          <w:sz w:val="22"/>
        </w:rPr>
        <w:t>４</w:t>
      </w:r>
      <w:r w:rsidR="007038BB">
        <w:rPr>
          <w:rFonts w:ascii="UD デジタル 教科書体 NK-R" w:eastAsia="UD デジタル 教科書体 NK-R" w:hAnsi="Century" w:hint="eastAsia"/>
          <w:sz w:val="22"/>
        </w:rPr>
        <w:t>名</w:t>
      </w:r>
      <w:r w:rsidR="005919F9">
        <w:rPr>
          <w:rFonts w:ascii="UD デジタル 教科書体 NK-R" w:eastAsia="UD デジタル 教科書体 NK-R" w:hAnsi="Century" w:hint="eastAsia"/>
          <w:sz w:val="22"/>
        </w:rPr>
        <w:t>、高校生１名</w:t>
      </w:r>
      <w:r w:rsidR="00591164">
        <w:rPr>
          <w:rFonts w:ascii="UD デジタル 教科書体 NK-R" w:eastAsia="UD デジタル 教科書体 NK-R" w:hAnsi="Century" w:hint="eastAsia"/>
          <w:sz w:val="22"/>
        </w:rPr>
        <w:t xml:space="preserve">　</w:t>
      </w:r>
      <w:r w:rsidR="00D95DA3">
        <w:rPr>
          <w:rFonts w:ascii="UD デジタル 教科書体 NK-R" w:eastAsia="UD デジタル 教科書体 NK-R" w:hAnsi="Century" w:hint="eastAsia"/>
          <w:sz w:val="22"/>
        </w:rPr>
        <w:t>）</w:t>
      </w:r>
    </w:p>
    <w:p w14:paraId="143AD452" w14:textId="1861C11F" w:rsidR="00CB3E25" w:rsidRDefault="0095584B" w:rsidP="00CB3E25">
      <w:pPr>
        <w:jc w:val="left"/>
        <w:rPr>
          <w:rFonts w:ascii="UD デジタル 教科書体 NK-R" w:eastAsia="UD デジタル 教科書体 NK-R" w:hAnsi="Century"/>
          <w:sz w:val="22"/>
        </w:rPr>
      </w:pPr>
      <w:r>
        <w:rPr>
          <w:rFonts w:ascii="UD デジタル 教科書体 NK-R" w:eastAsia="UD デジタル 教科書体 NK-R" w:hAnsi="Century" w:hint="eastAsia"/>
          <w:sz w:val="22"/>
        </w:rPr>
        <w:t>【</w:t>
      </w:r>
      <w:r w:rsidR="00FC7855">
        <w:rPr>
          <w:rFonts w:ascii="UD デジタル 教科書体 NK-R" w:eastAsia="UD デジタル 教科書体 NK-R" w:hAnsi="Century" w:hint="eastAsia"/>
          <w:sz w:val="22"/>
        </w:rPr>
        <w:t>スタッフ他参加者</w:t>
      </w:r>
      <w:r w:rsidR="00CC41E4">
        <w:rPr>
          <w:rFonts w:ascii="UD デジタル 教科書体 NK-R" w:eastAsia="UD デジタル 教科書体 NK-R" w:hAnsi="Century" w:hint="eastAsia"/>
          <w:sz w:val="22"/>
        </w:rPr>
        <w:t xml:space="preserve">】　　</w:t>
      </w:r>
      <w:r w:rsidR="00924A18">
        <w:rPr>
          <w:rFonts w:ascii="UD デジタル 教科書体 NK-R" w:eastAsia="UD デジタル 教科書体 NK-R" w:hAnsi="Century" w:hint="eastAsia"/>
          <w:sz w:val="22"/>
        </w:rPr>
        <w:t>ファシリテーター</w:t>
      </w:r>
      <w:r w:rsidR="00A567AC">
        <w:rPr>
          <w:rFonts w:ascii="UD デジタル 教科書体 NK-R" w:eastAsia="UD デジタル 教科書体 NK-R" w:hAnsi="Century" w:hint="eastAsia"/>
          <w:sz w:val="22"/>
        </w:rPr>
        <w:t>・</w:t>
      </w:r>
      <w:r w:rsidR="00FC7855">
        <w:rPr>
          <w:rFonts w:ascii="UD デジタル 教科書体 NK-R" w:eastAsia="UD デジタル 教科書体 NK-R" w:hAnsi="Century" w:hint="eastAsia"/>
          <w:sz w:val="22"/>
        </w:rPr>
        <w:t>副校長</w:t>
      </w:r>
    </w:p>
    <w:p w14:paraId="6445D32B" w14:textId="2CAB0255" w:rsidR="005116AC" w:rsidRDefault="00EA3B04" w:rsidP="00CB3E25">
      <w:pPr>
        <w:ind w:firstLineChars="950" w:firstLine="2090"/>
        <w:jc w:val="left"/>
        <w:rPr>
          <w:rFonts w:ascii="UD デジタル 教科書体 NK-R" w:eastAsia="UD デジタル 教科書体 NK-R" w:hAnsi="Century"/>
          <w:sz w:val="22"/>
        </w:rPr>
      </w:pPr>
      <w:r>
        <w:rPr>
          <w:rFonts w:ascii="UD デジタル 教科書体 NK-R" w:eastAsia="UD デジタル 教科書体 NK-R" w:hAnsi="Century" w:hint="eastAsia"/>
          <w:sz w:val="22"/>
        </w:rPr>
        <w:t>こども家庭支援課学校連携担当職員</w:t>
      </w:r>
      <w:r w:rsidR="00306432">
        <w:rPr>
          <w:rFonts w:ascii="UD デジタル 教科書体 NK-R" w:eastAsia="UD デジタル 教科書体 NK-R" w:hAnsi="Century" w:hint="eastAsia"/>
          <w:sz w:val="22"/>
        </w:rPr>
        <w:t>３</w:t>
      </w:r>
      <w:r w:rsidR="00D95DA3">
        <w:rPr>
          <w:rFonts w:ascii="UD デジタル 教科書体 NK-R" w:eastAsia="UD デジタル 教科書体 NK-R" w:hAnsi="Century" w:hint="eastAsia"/>
          <w:sz w:val="22"/>
        </w:rPr>
        <w:t>名</w:t>
      </w:r>
    </w:p>
    <w:p w14:paraId="4DB8C8DD" w14:textId="70E64852" w:rsidR="007038BB" w:rsidRPr="00A10AE9" w:rsidRDefault="007038BB" w:rsidP="007038BB">
      <w:pPr>
        <w:jc w:val="left"/>
        <w:rPr>
          <w:rFonts w:ascii="UD デジタル 教科書体 NK-R" w:eastAsia="UD デジタル 教科書体 NK-R" w:hAnsi="Century"/>
          <w:sz w:val="22"/>
        </w:rPr>
      </w:pPr>
      <w:r>
        <w:rPr>
          <w:rFonts w:ascii="UD デジタル 教科書体 NK-R" w:eastAsia="UD デジタル 教科書体 NK-R" w:hAnsi="Century" w:hint="eastAsia"/>
          <w:sz w:val="22"/>
        </w:rPr>
        <w:t>【本日の流れ】参加者自己紹介</w:t>
      </w:r>
      <w:r w:rsidR="005919F9">
        <w:rPr>
          <w:rFonts w:ascii="UD デジタル 教科書体 NK-R" w:eastAsia="UD デジタル 教科書体 NK-R" w:hAnsi="Century" w:hint="eastAsia"/>
          <w:sz w:val="22"/>
        </w:rPr>
        <w:t>、３年間の活動の振り返り</w:t>
      </w:r>
      <w:r>
        <w:rPr>
          <w:rFonts w:ascii="UD デジタル 教科書体 NK-R" w:eastAsia="UD デジタル 教科書体 NK-R" w:hAnsi="Century" w:hint="eastAsia"/>
          <w:sz w:val="22"/>
        </w:rPr>
        <w:t>、</w:t>
      </w:r>
      <w:r w:rsidR="00CB3E25">
        <w:rPr>
          <w:rFonts w:ascii="UD デジタル 教科書体 NK-R" w:eastAsia="UD デジタル 教科書体 NK-R" w:hAnsi="Century"/>
          <w:sz w:val="22"/>
        </w:rPr>
        <w:t>Season3</w:t>
      </w:r>
      <w:r w:rsidR="00CB3E25">
        <w:rPr>
          <w:rFonts w:ascii="UD デジタル 教科書体 NK-R" w:eastAsia="UD デジタル 教科書体 NK-R" w:hAnsi="Century" w:hint="eastAsia"/>
          <w:sz w:val="22"/>
        </w:rPr>
        <w:t>でやりたいこと</w:t>
      </w:r>
      <w:r w:rsidR="005919F9">
        <w:rPr>
          <w:rFonts w:ascii="UD デジタル 教科書体 NK-R" w:eastAsia="UD デジタル 教科書体 NK-R" w:hAnsi="Century" w:hint="eastAsia"/>
          <w:sz w:val="22"/>
        </w:rPr>
        <w:t>、</w:t>
      </w:r>
      <w:r>
        <w:rPr>
          <w:rFonts w:ascii="UD デジタル 教科書体 NK-R" w:eastAsia="UD デジタル 教科書体 NK-R" w:hAnsi="Century" w:hint="eastAsia"/>
          <w:sz w:val="22"/>
        </w:rPr>
        <w:t>その他</w:t>
      </w:r>
    </w:p>
    <w:p w14:paraId="0C4924A1" w14:textId="77777777" w:rsidR="00A567AC" w:rsidRDefault="00A567AC" w:rsidP="005919F9">
      <w:pPr>
        <w:jc w:val="left"/>
        <w:rPr>
          <w:rFonts w:ascii="UD デジタル 教科書体 NK-R" w:eastAsia="UD デジタル 教科書体 NK-R" w:hAnsi="Century"/>
          <w:sz w:val="22"/>
        </w:rPr>
      </w:pPr>
    </w:p>
    <w:p w14:paraId="5A0D0ED9" w14:textId="77777777" w:rsidR="00054268" w:rsidRPr="007038BB" w:rsidRDefault="00054268" w:rsidP="005919F9">
      <w:pPr>
        <w:jc w:val="left"/>
        <w:rPr>
          <w:rFonts w:ascii="UD デジタル 教科書体 NK-R" w:eastAsia="UD デジタル 教科書体 NK-R" w:hAnsi="Century"/>
          <w:sz w:val="22"/>
        </w:rPr>
      </w:pPr>
    </w:p>
    <w:p w14:paraId="615314CE" w14:textId="057789F7" w:rsidR="00306432" w:rsidRDefault="00DE215C" w:rsidP="00E37921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 w:rsidRPr="005919F9">
        <w:rPr>
          <w:rFonts w:ascii="UD デジタル 教科書体 NK-R" w:eastAsia="UD デジタル 教科書体 NK-R" w:hAnsi="Century" w:hint="eastAsia"/>
          <w:bCs/>
          <w:sz w:val="22"/>
        </w:rPr>
        <w:t>【</w:t>
      </w:r>
      <w:r w:rsidR="00CB3E25">
        <w:rPr>
          <w:rFonts w:ascii="UD デジタル 教科書体 NK-R" w:eastAsia="UD デジタル 教科書体 NK-R" w:hAnsi="Century" w:hint="eastAsia"/>
          <w:bCs/>
          <w:sz w:val="22"/>
        </w:rPr>
        <w:t>２</w:t>
      </w:r>
      <w:r w:rsidR="005919F9" w:rsidRPr="005919F9">
        <w:rPr>
          <w:rFonts w:ascii="UD デジタル 教科書体 NK-R" w:eastAsia="UD デジタル 教科書体 NK-R" w:hAnsi="Century" w:hint="eastAsia"/>
          <w:bCs/>
          <w:sz w:val="22"/>
        </w:rPr>
        <w:t>年間の取り組みについて</w:t>
      </w:r>
      <w:r w:rsidRPr="005919F9">
        <w:rPr>
          <w:rFonts w:ascii="UD デジタル 教科書体 NK-R" w:eastAsia="UD デジタル 教科書体 NK-R" w:hAnsi="Century" w:hint="eastAsia"/>
          <w:bCs/>
          <w:sz w:val="22"/>
        </w:rPr>
        <w:t>】</w:t>
      </w:r>
    </w:p>
    <w:p w14:paraId="63606AC4" w14:textId="7CA41DD8" w:rsidR="005919F9" w:rsidRDefault="005919F9" w:rsidP="00E37921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 xml:space="preserve">　こども家庭支援課</w:t>
      </w:r>
      <w:r w:rsidR="00F1123E">
        <w:rPr>
          <w:rFonts w:ascii="UD デジタル 教科書体 NK-R" w:eastAsia="UD デジタル 教科書体 NK-R" w:hAnsi="Century" w:hint="eastAsia"/>
          <w:bCs/>
          <w:sz w:val="22"/>
        </w:rPr>
        <w:t xml:space="preserve"> </w:t>
      </w:r>
      <w:r w:rsidR="00A567AC">
        <w:rPr>
          <w:rFonts w:ascii="UD デジタル 教科書体 NK-R" w:eastAsia="UD デジタル 教科書体 NK-R" w:hAnsi="Century" w:hint="eastAsia"/>
          <w:bCs/>
          <w:sz w:val="22"/>
        </w:rPr>
        <w:t xml:space="preserve">学校連携・こども担当　</w:t>
      </w:r>
      <w:r>
        <w:rPr>
          <w:rFonts w:ascii="UD デジタル 教科書体 NK-R" w:eastAsia="UD デジタル 教科書体 NK-R" w:hAnsi="Century" w:hint="eastAsia"/>
          <w:bCs/>
          <w:sz w:val="22"/>
        </w:rPr>
        <w:t>係長</w:t>
      </w:r>
    </w:p>
    <w:p w14:paraId="6155C2AA" w14:textId="77777777" w:rsidR="00C63CAB" w:rsidRDefault="005919F9" w:rsidP="00E37921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 xml:space="preserve">　　　</w:t>
      </w:r>
      <w:r w:rsidR="00C63CAB">
        <w:rPr>
          <w:rFonts w:ascii="UD デジタル 教科書体 NK-R" w:eastAsia="UD デジタル 教科書体 NK-R" w:hAnsi="Century" w:hint="eastAsia"/>
          <w:bCs/>
          <w:sz w:val="22"/>
        </w:rPr>
        <w:t>令和５年（Season１）</w:t>
      </w:r>
    </w:p>
    <w:p w14:paraId="174800A3" w14:textId="1CBC8E14" w:rsidR="00845385" w:rsidRDefault="00845385" w:rsidP="00845385">
      <w:pPr>
        <w:ind w:firstLineChars="300" w:firstLine="660"/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>・</w:t>
      </w:r>
      <w:r w:rsidR="00293768" w:rsidRPr="00837537">
        <w:rPr>
          <w:rFonts w:ascii="UD デジタル 教科書体 NK-R" w:eastAsia="UD デジタル 教科書体 NK-R" w:hAnsi="Century" w:hint="eastAsia"/>
          <w:bCs/>
          <w:sz w:val="22"/>
        </w:rPr>
        <w:t>プロジェクト発足</w:t>
      </w:r>
      <w:r w:rsidR="00794BED">
        <w:rPr>
          <w:rFonts w:ascii="UD デジタル 教科書体 NK-R" w:eastAsia="UD デジタル 教科書体 NK-R" w:hAnsi="Century" w:hint="eastAsia"/>
          <w:bCs/>
          <w:sz w:val="22"/>
        </w:rPr>
        <w:t>、</w:t>
      </w:r>
      <w:r w:rsidR="00F063F6" w:rsidRPr="00837537">
        <w:rPr>
          <w:rFonts w:ascii="UD デジタル 教科書体 NK-R" w:eastAsia="UD デジタル 教科書体 NK-R" w:hAnsi="Century" w:hint="eastAsia"/>
          <w:bCs/>
          <w:sz w:val="22"/>
        </w:rPr>
        <w:t>アイディアの出し合い</w:t>
      </w:r>
      <w:r>
        <w:rPr>
          <w:rFonts w:ascii="UD デジタル 教科書体 NK-R" w:eastAsia="UD デジタル 教科書体 NK-R" w:hAnsi="Century" w:hint="eastAsia"/>
          <w:bCs/>
          <w:sz w:val="22"/>
        </w:rPr>
        <w:t>。</w:t>
      </w:r>
    </w:p>
    <w:p w14:paraId="489515A9" w14:textId="59293CC8" w:rsidR="00845385" w:rsidRPr="00837537" w:rsidRDefault="00845385" w:rsidP="00845385">
      <w:pPr>
        <w:ind w:firstLineChars="300" w:firstLine="660"/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>・</w:t>
      </w:r>
      <w:r w:rsidRPr="00837537">
        <w:rPr>
          <w:rFonts w:ascii="UD デジタル 教科書体 NK-R" w:eastAsia="UD デジタル 教科書体 NK-R" w:hAnsi="Century" w:hint="eastAsia"/>
          <w:bCs/>
          <w:sz w:val="22"/>
        </w:rPr>
        <w:t>ポスター部会、広報部会に分かれて活動</w:t>
      </w:r>
    </w:p>
    <w:p w14:paraId="1A6CC911" w14:textId="77777777" w:rsidR="00845385" w:rsidRDefault="00845385" w:rsidP="00845385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 w:rsidRPr="00837537">
        <w:rPr>
          <w:rFonts w:ascii="UD デジタル 教科書体 NK-R" w:eastAsia="UD デジタル 教科書体 NK-R" w:hAnsi="Century" w:hint="eastAsia"/>
          <w:bCs/>
          <w:sz w:val="22"/>
        </w:rPr>
        <w:t xml:space="preserve">　　　　　　　　　　　ポスターは、公会堂、相鉄５駅、保土ケ谷駅展示、ゴミ収集車</w:t>
      </w:r>
      <w:r>
        <w:rPr>
          <w:rFonts w:ascii="UD デジタル 教科書体 NK-R" w:eastAsia="UD デジタル 教科書体 NK-R" w:hAnsi="Century" w:hint="eastAsia"/>
          <w:bCs/>
          <w:sz w:val="22"/>
        </w:rPr>
        <w:t>にて</w:t>
      </w:r>
      <w:r w:rsidRPr="00837537">
        <w:rPr>
          <w:rFonts w:ascii="UD デジタル 教科書体 NK-R" w:eastAsia="UD デジタル 教科書体 NK-R" w:hAnsi="Century" w:hint="eastAsia"/>
          <w:bCs/>
          <w:sz w:val="22"/>
        </w:rPr>
        <w:t>貼り付け</w:t>
      </w:r>
      <w:r>
        <w:rPr>
          <w:rFonts w:ascii="UD デジタル 教科書体 NK-R" w:eastAsia="UD デジタル 教科書体 NK-R" w:hAnsi="Century" w:hint="eastAsia"/>
          <w:bCs/>
          <w:sz w:val="22"/>
        </w:rPr>
        <w:t>を行う。</w:t>
      </w:r>
    </w:p>
    <w:p w14:paraId="5A6A4E64" w14:textId="77777777" w:rsidR="00845385" w:rsidRPr="00837537" w:rsidRDefault="00845385" w:rsidP="00845385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 xml:space="preserve">　　　　　　　　　　　→このうちの１点は、区HP１００周年に使われている。</w:t>
      </w:r>
    </w:p>
    <w:p w14:paraId="3B4E3B87" w14:textId="77777777" w:rsidR="00845385" w:rsidRDefault="00845385" w:rsidP="00845385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 w:rsidRPr="00837537">
        <w:rPr>
          <w:rFonts w:ascii="UD デジタル 教科書体 NK-R" w:eastAsia="UD デジタル 教科書体 NK-R" w:hAnsi="Century" w:hint="eastAsia"/>
          <w:bCs/>
          <w:sz w:val="22"/>
        </w:rPr>
        <w:t xml:space="preserve">　　　　　　　　　　　広報は、２月号区広報表紙</w:t>
      </w:r>
      <w:r>
        <w:rPr>
          <w:rFonts w:ascii="UD デジタル 教科書体 NK-R" w:eastAsia="UD デジタル 教科書体 NK-R" w:hAnsi="Century" w:hint="eastAsia"/>
          <w:bCs/>
          <w:sz w:val="22"/>
        </w:rPr>
        <w:t>特集</w:t>
      </w:r>
      <w:r w:rsidRPr="00837537">
        <w:rPr>
          <w:rFonts w:ascii="UD デジタル 教科書体 NK-R" w:eastAsia="UD デジタル 教科書体 NK-R" w:hAnsi="Century" w:hint="eastAsia"/>
          <w:bCs/>
          <w:sz w:val="22"/>
        </w:rPr>
        <w:t>紙面の作成</w:t>
      </w:r>
      <w:r>
        <w:rPr>
          <w:rFonts w:ascii="UD デジタル 教科書体 NK-R" w:eastAsia="UD デジタル 教科書体 NK-R" w:hAnsi="Century" w:hint="eastAsia"/>
          <w:bCs/>
          <w:sz w:val="22"/>
        </w:rPr>
        <w:t>を行う。</w:t>
      </w:r>
    </w:p>
    <w:p w14:paraId="434E84C8" w14:textId="77777777" w:rsidR="00845385" w:rsidRDefault="00845385" w:rsidP="00845385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 xml:space="preserve">　　　　　　　　　　　→タイトル「区制100周年　未来への道標　魅力いっぱい地元保土ケ谷！</w:t>
      </w:r>
    </w:p>
    <w:p w14:paraId="6B4273E6" w14:textId="69020256" w:rsidR="00F063F6" w:rsidRPr="00845385" w:rsidRDefault="00845385" w:rsidP="00CB3E25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 xml:space="preserve">　　　　　　　　　　　　　　　　　　　　　　　　　　　～みんなで盛り上げよう～」</w:t>
      </w:r>
    </w:p>
    <w:p w14:paraId="337221BB" w14:textId="77777777" w:rsidR="00C63CAB" w:rsidRDefault="00293768" w:rsidP="00E37921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 w:rsidRPr="00837537">
        <w:rPr>
          <w:rFonts w:ascii="UD デジタル 教科書体 NK-R" w:eastAsia="UD デジタル 教科書体 NK-R" w:hAnsi="Century" w:hint="eastAsia"/>
          <w:bCs/>
          <w:sz w:val="22"/>
        </w:rPr>
        <w:t xml:space="preserve">　　　</w:t>
      </w:r>
      <w:r w:rsidR="00C63CAB">
        <w:rPr>
          <w:rFonts w:ascii="UD デジタル 教科書体 NK-R" w:eastAsia="UD デジタル 教科書体 NK-R" w:hAnsi="Century" w:hint="eastAsia"/>
          <w:bCs/>
          <w:sz w:val="22"/>
        </w:rPr>
        <w:t>令和６年（Season２）</w:t>
      </w:r>
    </w:p>
    <w:p w14:paraId="3B57C7E4" w14:textId="1F9A4593" w:rsidR="00845385" w:rsidRDefault="00845385" w:rsidP="00E37921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 xml:space="preserve">　　　　　　・オフサイト交流会開催</w:t>
      </w:r>
    </w:p>
    <w:p w14:paraId="7C6BD52A" w14:textId="18616D7D" w:rsidR="00EB6E57" w:rsidRDefault="00EB6E57" w:rsidP="00E37921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 xml:space="preserve">　　　　　　・区公式マスコットキャラクター選定会議参加</w:t>
      </w:r>
    </w:p>
    <w:p w14:paraId="6CB22076" w14:textId="6BE081E7" w:rsidR="00CB3E25" w:rsidRDefault="00CB3E25" w:rsidP="00E37921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 xml:space="preserve">　　　　　　・区民まつりにプロジェクトブース出店～１００円ショップ～</w:t>
      </w:r>
    </w:p>
    <w:p w14:paraId="6EF4D494" w14:textId="4EB1FF46" w:rsidR="00845385" w:rsidRDefault="00845385" w:rsidP="00845385">
      <w:pPr>
        <w:ind w:firstLineChars="300" w:firstLine="660"/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>・駅構内アナウンス企画（２月～３月駅構内にて放送中）</w:t>
      </w:r>
    </w:p>
    <w:p w14:paraId="1D9B08E2" w14:textId="78B023FC" w:rsidR="00CB3E25" w:rsidRDefault="00CB3E25" w:rsidP="00845385">
      <w:pPr>
        <w:ind w:firstLineChars="300" w:firstLine="660"/>
        <w:jc w:val="left"/>
        <w:rPr>
          <w:rFonts w:ascii="UD デジタル 教科書体 NK-R" w:eastAsia="UD デジタル 教科書体 NK-R" w:hAnsi="Century"/>
          <w:bCs/>
          <w:sz w:val="22"/>
          <w:lang w:eastAsia="zh-CN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 xml:space="preserve">　　　　　</w:t>
      </w:r>
      <w:r>
        <w:rPr>
          <w:rFonts w:ascii="UD デジタル 教科書体 NK-R" w:eastAsia="UD デジタル 教科書体 NK-R" w:hAnsi="Century" w:hint="eastAsia"/>
          <w:bCs/>
          <w:sz w:val="22"/>
          <w:lang w:eastAsia="zh-CN"/>
        </w:rPr>
        <w:t>構内放送駅：天王町駅、星川駅、和田町駅、上星川駅、西谷駅</w:t>
      </w:r>
    </w:p>
    <w:p w14:paraId="418C24B5" w14:textId="1E0DB161" w:rsidR="00845385" w:rsidRDefault="00845385" w:rsidP="00845385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  <w:lang w:eastAsia="zh-CN"/>
        </w:rPr>
        <w:t xml:space="preserve">　　　　　　　　　　　</w:t>
      </w:r>
      <w:r>
        <w:rPr>
          <w:rFonts w:ascii="UD デジタル 教科書体 NK-R" w:eastAsia="UD デジタル 教科書体 NK-R" w:hAnsi="Century" w:hint="eastAsia"/>
          <w:bCs/>
          <w:sz w:val="22"/>
        </w:rPr>
        <w:t>参加校：宮田中学校、上菅田中学校、保土ケ谷中学校、新井中学校、西谷中学校</w:t>
      </w:r>
    </w:p>
    <w:p w14:paraId="29CE6A0C" w14:textId="77777777" w:rsidR="00CB3E25" w:rsidRDefault="00CB3E25" w:rsidP="00845385">
      <w:pPr>
        <w:jc w:val="left"/>
        <w:rPr>
          <w:rFonts w:ascii="UD デジタル 教科書体 NK-R" w:eastAsia="UD デジタル 教科書体 NK-R" w:hAnsi="Century"/>
          <w:bCs/>
          <w:sz w:val="22"/>
        </w:rPr>
      </w:pPr>
    </w:p>
    <w:p w14:paraId="3669CF23" w14:textId="33075515" w:rsidR="00C63CAB" w:rsidRDefault="008616BB" w:rsidP="00E37921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 xml:space="preserve">　　　</w:t>
      </w:r>
      <w:r w:rsidR="00C63CAB">
        <w:rPr>
          <w:rFonts w:ascii="UD デジタル 教科書体 NK-R" w:eastAsia="UD デジタル 教科書体 NK-R" w:hAnsi="Century" w:hint="eastAsia"/>
          <w:bCs/>
          <w:sz w:val="22"/>
        </w:rPr>
        <w:t>令和７年（Season3）</w:t>
      </w:r>
    </w:p>
    <w:p w14:paraId="4D96200F" w14:textId="15B15E38" w:rsidR="00A44BA1" w:rsidRPr="0080548A" w:rsidRDefault="00A44BA1" w:rsidP="009020FC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 w:rsidRPr="0080548A">
        <w:rPr>
          <w:rFonts w:ascii="UD デジタル 教科書体 NK-R" w:eastAsia="UD デジタル 教科書体 NK-R" w:hAnsi="Century" w:hint="eastAsia"/>
          <w:bCs/>
          <w:sz w:val="22"/>
        </w:rPr>
        <w:t>【</w:t>
      </w:r>
      <w:r w:rsidR="0080548A">
        <w:rPr>
          <w:rFonts w:ascii="UD デジタル 教科書体 NK-R" w:eastAsia="UD デジタル 教科書体 NK-R" w:hAnsi="Century" w:hint="eastAsia"/>
          <w:bCs/>
          <w:sz w:val="22"/>
        </w:rPr>
        <w:t>Season3のスタートにあたって</w:t>
      </w:r>
      <w:r w:rsidRPr="0080548A">
        <w:rPr>
          <w:rFonts w:ascii="UD デジタル 教科書体 NK-R" w:eastAsia="UD デジタル 教科書体 NK-R" w:hAnsi="Century" w:hint="eastAsia"/>
          <w:bCs/>
          <w:sz w:val="22"/>
        </w:rPr>
        <w:t>】</w:t>
      </w:r>
    </w:p>
    <w:p w14:paraId="1963C7E4" w14:textId="0EDD0952" w:rsidR="00591164" w:rsidRDefault="0080548A" w:rsidP="001B134F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 xml:space="preserve">　</w:t>
      </w:r>
    </w:p>
    <w:p w14:paraId="17E4BC25" w14:textId="53C74FBC" w:rsidR="001F721F" w:rsidRDefault="001F721F" w:rsidP="009020FC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 xml:space="preserve">　　Season３を新たなこのメンバーで再スタートしたい。</w:t>
      </w:r>
    </w:p>
    <w:p w14:paraId="204ACAAC" w14:textId="07B4145C" w:rsidR="001F721F" w:rsidRPr="001F721F" w:rsidRDefault="001F721F" w:rsidP="009020FC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 xml:space="preserve">　　「未来への道標～」のタイトルや「やってみたいことや伝えたいこと」を話し合った先輩たちが</w:t>
      </w:r>
    </w:p>
    <w:p w14:paraId="04D38A4D" w14:textId="5538459E" w:rsidR="00591164" w:rsidRDefault="001F721F" w:rsidP="009020FC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>ためてきたことをベースとしながらも全く新しくやりたいことも考えていきたい。</w:t>
      </w:r>
    </w:p>
    <w:p w14:paraId="5D3321C0" w14:textId="77777777" w:rsidR="00A567AC" w:rsidRDefault="00A567AC" w:rsidP="008975BA">
      <w:pPr>
        <w:jc w:val="left"/>
        <w:rPr>
          <w:rFonts w:ascii="UD デジタル 教科書体 NK-R" w:eastAsia="UD デジタル 教科書体 NK-R" w:hAnsi="Century"/>
          <w:bCs/>
          <w:sz w:val="22"/>
        </w:rPr>
      </w:pPr>
    </w:p>
    <w:p w14:paraId="55AEC95C" w14:textId="08A7AF89" w:rsidR="008975BA" w:rsidRDefault="008975BA" w:rsidP="008975BA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>＜参考までに　Season１</w:t>
      </w:r>
      <w:r w:rsidR="00A567AC">
        <w:rPr>
          <w:rFonts w:ascii="UD デジタル 教科書体 NK-R" w:eastAsia="UD デジタル 教科書体 NK-R" w:hAnsi="Century" w:hint="eastAsia"/>
          <w:bCs/>
          <w:sz w:val="22"/>
        </w:rPr>
        <w:t>メンバー</w:t>
      </w:r>
      <w:r>
        <w:rPr>
          <w:rFonts w:ascii="UD デジタル 教科書体 NK-R" w:eastAsia="UD デジタル 教科書体 NK-R" w:hAnsi="Century" w:hint="eastAsia"/>
          <w:bCs/>
          <w:sz w:val="22"/>
        </w:rPr>
        <w:t>が考えていたもの＞</w:t>
      </w:r>
    </w:p>
    <w:p w14:paraId="2D6FC2F0" w14:textId="3581662B" w:rsidR="008975BA" w:rsidRDefault="008975BA" w:rsidP="008975BA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>・１００周年記念マラソン、１００人で区を一周するイベント。</w:t>
      </w:r>
    </w:p>
    <w:p w14:paraId="6AD3AD5D" w14:textId="1EE4695D" w:rsidR="008975BA" w:rsidRDefault="008975BA" w:rsidP="009020FC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>・わがまち自慢、お店自慢</w:t>
      </w:r>
      <w:r w:rsidRPr="00DA36BB">
        <w:rPr>
          <w:rFonts w:ascii="UD デジタル 教科書体 NK-R" w:eastAsia="UD デジタル 教科書体 NK-R" w:hAnsi="Century" w:hint="eastAsia"/>
          <w:bCs/>
          <w:sz w:val="22"/>
        </w:rPr>
        <w:t xml:space="preserve">　</w:t>
      </w:r>
    </w:p>
    <w:p w14:paraId="7197CB36" w14:textId="77777777" w:rsidR="00397279" w:rsidRPr="008975BA" w:rsidRDefault="00397279" w:rsidP="009020FC">
      <w:pPr>
        <w:jc w:val="left"/>
        <w:rPr>
          <w:rFonts w:ascii="UD デジタル 教科書体 NK-R" w:eastAsia="UD デジタル 教科書体 NK-R" w:hAnsi="Century"/>
          <w:bCs/>
          <w:sz w:val="22"/>
        </w:rPr>
      </w:pPr>
    </w:p>
    <w:p w14:paraId="333FA30A" w14:textId="6EE93CBB" w:rsidR="001F721F" w:rsidRDefault="001F721F" w:rsidP="001F721F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lastRenderedPageBreak/>
        <w:t>＜学校自慢・地域自慢＞</w:t>
      </w:r>
    </w:p>
    <w:p w14:paraId="017340FF" w14:textId="2FA318AE" w:rsidR="001F721F" w:rsidRDefault="001F721F" w:rsidP="00166F6D">
      <w:pPr>
        <w:ind w:left="220" w:hangingChars="100" w:hanging="220"/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 xml:space="preserve">　・保土ケ谷中学校は、歴史が（７５年</w:t>
      </w:r>
      <w:r w:rsidR="00166F6D">
        <w:rPr>
          <w:rFonts w:ascii="UD デジタル 教科書体 NK-R" w:eastAsia="UD デジタル 教科書体 NK-R" w:hAnsi="Century" w:hint="eastAsia"/>
          <w:bCs/>
          <w:sz w:val="22"/>
        </w:rPr>
        <w:t>以上</w:t>
      </w:r>
      <w:r>
        <w:rPr>
          <w:rFonts w:ascii="UD デジタル 教科書体 NK-R" w:eastAsia="UD デジタル 教科書体 NK-R" w:hAnsi="Century" w:hint="eastAsia"/>
          <w:bCs/>
          <w:sz w:val="22"/>
        </w:rPr>
        <w:t>）</w:t>
      </w:r>
      <w:r w:rsidR="00166F6D">
        <w:rPr>
          <w:rFonts w:ascii="UD デジタル 教科書体 NK-R" w:eastAsia="UD デジタル 教科書体 NK-R" w:hAnsi="Century" w:hint="eastAsia"/>
          <w:bCs/>
          <w:sz w:val="22"/>
        </w:rPr>
        <w:t>あるので、</w:t>
      </w:r>
      <w:r>
        <w:rPr>
          <w:rFonts w:ascii="UD デジタル 教科書体 NK-R" w:eastAsia="UD デジタル 教科書体 NK-R" w:hAnsi="Century" w:hint="eastAsia"/>
          <w:bCs/>
          <w:sz w:val="22"/>
        </w:rPr>
        <w:t>学校の歴史</w:t>
      </w:r>
      <w:r w:rsidR="00CA2B56">
        <w:rPr>
          <w:rFonts w:ascii="UD デジタル 教科書体 NK-R" w:eastAsia="UD デジタル 教科書体 NK-R" w:hAnsi="Century" w:hint="eastAsia"/>
          <w:bCs/>
          <w:sz w:val="22"/>
        </w:rPr>
        <w:t>が書いて</w:t>
      </w:r>
      <w:r>
        <w:rPr>
          <w:rFonts w:ascii="UD デジタル 教科書体 NK-R" w:eastAsia="UD デジタル 教科書体 NK-R" w:hAnsi="Century" w:hint="eastAsia"/>
          <w:bCs/>
          <w:sz w:val="22"/>
        </w:rPr>
        <w:t>ある本やリーフレットを掲示</w:t>
      </w:r>
      <w:r w:rsidR="00166F6D">
        <w:rPr>
          <w:rFonts w:ascii="UD デジタル 教科書体 NK-R" w:eastAsia="UD デジタル 教科書体 NK-R" w:hAnsi="Century" w:hint="eastAsia"/>
          <w:bCs/>
          <w:sz w:val="22"/>
        </w:rPr>
        <w:t>したい。</w:t>
      </w:r>
    </w:p>
    <w:p w14:paraId="4207D978" w14:textId="7C4C3784" w:rsidR="00166F6D" w:rsidRDefault="001F721F" w:rsidP="001F721F">
      <w:pPr>
        <w:ind w:firstLineChars="50" w:firstLine="110"/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>・新井中学校は、とてもアットホームな中学校</w:t>
      </w:r>
      <w:r w:rsidR="00166F6D">
        <w:rPr>
          <w:rFonts w:ascii="UD デジタル 教科書体 NK-R" w:eastAsia="UD デジタル 教科書体 NK-R" w:hAnsi="Century" w:hint="eastAsia"/>
          <w:bCs/>
          <w:sz w:val="22"/>
        </w:rPr>
        <w:t>であること</w:t>
      </w:r>
      <w:r>
        <w:rPr>
          <w:rFonts w:ascii="UD デジタル 教科書体 NK-R" w:eastAsia="UD デジタル 教科書体 NK-R" w:hAnsi="Century" w:hint="eastAsia"/>
          <w:bCs/>
          <w:sz w:val="22"/>
        </w:rPr>
        <w:t xml:space="preserve">が自慢　</w:t>
      </w:r>
    </w:p>
    <w:p w14:paraId="04CBD4FD" w14:textId="12FAC0C3" w:rsidR="001F721F" w:rsidRDefault="00166F6D" w:rsidP="001F721F">
      <w:pPr>
        <w:ind w:firstLineChars="50" w:firstLine="110"/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>・保土ケ谷中学校は、学年３００人。新井中学校は、全校２００人。それぞれの良さがある。</w:t>
      </w:r>
      <w:r w:rsidR="001F721F">
        <w:rPr>
          <w:rFonts w:ascii="UD デジタル 教科書体 NK-R" w:eastAsia="UD デジタル 教科書体 NK-R" w:hAnsi="Century" w:hint="eastAsia"/>
          <w:bCs/>
          <w:sz w:val="22"/>
        </w:rPr>
        <w:t xml:space="preserve">　</w:t>
      </w:r>
    </w:p>
    <w:p w14:paraId="4752209A" w14:textId="77777777" w:rsidR="008975BA" w:rsidRDefault="008975BA" w:rsidP="008975BA">
      <w:pPr>
        <w:ind w:leftChars="50" w:left="215" w:hangingChars="50" w:hanging="110"/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>・保土ケ谷の魅力やよさを写真などで募集して、（区民まつりや１００周年などの）イベントで発表する。</w:t>
      </w:r>
    </w:p>
    <w:p w14:paraId="7C0AF9B9" w14:textId="77777777" w:rsidR="008975BA" w:rsidRPr="008975BA" w:rsidRDefault="008975BA" w:rsidP="00166F6D">
      <w:pPr>
        <w:jc w:val="left"/>
        <w:rPr>
          <w:rFonts w:ascii="UD デジタル 教科書体 NK-R" w:eastAsia="UD デジタル 教科書体 NK-R" w:hAnsi="Century"/>
          <w:bCs/>
          <w:sz w:val="22"/>
        </w:rPr>
      </w:pPr>
    </w:p>
    <w:p w14:paraId="636B5F8B" w14:textId="3AEBDA5A" w:rsidR="00DA36BB" w:rsidRPr="001F721F" w:rsidRDefault="008975BA" w:rsidP="00166F6D">
      <w:pPr>
        <w:ind w:left="110" w:hangingChars="50" w:hanging="110"/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>＜</w:t>
      </w:r>
      <w:r w:rsidR="00DA36BB">
        <w:rPr>
          <w:rFonts w:ascii="UD デジタル 教科書体 NK-R" w:eastAsia="UD デジタル 教科書体 NK-R" w:hAnsi="Century" w:hint="eastAsia"/>
          <w:bCs/>
          <w:sz w:val="22"/>
        </w:rPr>
        <w:t>キャラクターを使って＞</w:t>
      </w:r>
    </w:p>
    <w:p w14:paraId="0D5CA8EF" w14:textId="227438A1" w:rsidR="00DA36BB" w:rsidRDefault="00DA36BB" w:rsidP="00DA36BB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>・キャラクターの銅像を建てたい。</w:t>
      </w:r>
    </w:p>
    <w:p w14:paraId="79C28722" w14:textId="3631AD7D" w:rsidR="00591164" w:rsidRDefault="00166F6D" w:rsidP="009020FC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>・キャラクターのグッズを作</w:t>
      </w:r>
      <w:r w:rsidR="00B903B1">
        <w:rPr>
          <w:rFonts w:ascii="UD デジタル 教科書体 NK-R" w:eastAsia="UD デジタル 教科書体 NK-R" w:hAnsi="Century" w:hint="eastAsia"/>
          <w:bCs/>
          <w:sz w:val="22"/>
        </w:rPr>
        <w:t>り、より身近に感じてもらう。</w:t>
      </w:r>
    </w:p>
    <w:p w14:paraId="2AD96E8D" w14:textId="324AECDA" w:rsidR="00B903B1" w:rsidRDefault="00B903B1" w:rsidP="009020FC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 xml:space="preserve">　→シャーペンなど日常生活で使うもの。</w:t>
      </w:r>
    </w:p>
    <w:p w14:paraId="7F6D3604" w14:textId="7B9AD768" w:rsidR="00B903B1" w:rsidRDefault="00B903B1" w:rsidP="009020FC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 xml:space="preserve">　→Tシャツを作って歩きたい。</w:t>
      </w:r>
    </w:p>
    <w:p w14:paraId="7E4697E1" w14:textId="776AE00E" w:rsidR="00B903B1" w:rsidRDefault="00B903B1" w:rsidP="009020FC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 xml:space="preserve">　→ポケットティシュなどに印刷する。</w:t>
      </w:r>
    </w:p>
    <w:p w14:paraId="0D59BFC5" w14:textId="77777777" w:rsidR="00DA36BB" w:rsidRDefault="00DA36BB" w:rsidP="00DA36BB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 w:rsidRPr="00DA36BB">
        <w:rPr>
          <w:rFonts w:ascii="UD デジタル 教科書体 NK-R" w:eastAsia="UD デジタル 教科書体 NK-R" w:hAnsi="Century" w:hint="eastAsia"/>
          <w:bCs/>
          <w:sz w:val="22"/>
        </w:rPr>
        <w:t>・キャラクターを使った絵描き歌をつくる。</w:t>
      </w:r>
    </w:p>
    <w:p w14:paraId="5A226BE0" w14:textId="7436854F" w:rsidR="00DA36BB" w:rsidRDefault="00DA36BB" w:rsidP="009020FC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>・キャラクターを駅周辺のマンホールに貼ってはどうか？</w:t>
      </w:r>
    </w:p>
    <w:p w14:paraId="6AA52101" w14:textId="77777777" w:rsidR="00DA36BB" w:rsidRPr="00DA36BB" w:rsidRDefault="00DA36BB" w:rsidP="009020FC">
      <w:pPr>
        <w:jc w:val="left"/>
        <w:rPr>
          <w:rFonts w:ascii="UD デジタル 教科書体 NK-R" w:eastAsia="UD デジタル 教科書体 NK-R" w:hAnsi="Century"/>
          <w:bCs/>
          <w:sz w:val="22"/>
        </w:rPr>
      </w:pPr>
    </w:p>
    <w:p w14:paraId="27043E2D" w14:textId="7DB5EA6B" w:rsidR="00DA36BB" w:rsidRPr="00DA36BB" w:rsidRDefault="00DA36BB" w:rsidP="009020FC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>＜中学生発信＞</w:t>
      </w:r>
    </w:p>
    <w:p w14:paraId="582C2149" w14:textId="46EEF7BE" w:rsidR="00DA36BB" w:rsidRDefault="00DA36BB" w:rsidP="008975BA">
      <w:pPr>
        <w:ind w:left="110" w:hangingChars="50" w:hanging="110"/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>・保土ケ谷中では地域の人がカフェを開いてくれているので、今度は中学生がカフェを開いてみたい。</w:t>
      </w:r>
    </w:p>
    <w:p w14:paraId="1985E08D" w14:textId="77777777" w:rsidR="008975BA" w:rsidRDefault="008975BA" w:rsidP="008975BA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>・各中学校で中学生が開催するお祭りができたら面白い。</w:t>
      </w:r>
    </w:p>
    <w:p w14:paraId="54E6F8AC" w14:textId="77777777" w:rsidR="00591164" w:rsidRPr="00DA36BB" w:rsidRDefault="00591164" w:rsidP="009020FC">
      <w:pPr>
        <w:jc w:val="left"/>
        <w:rPr>
          <w:rFonts w:ascii="UD デジタル 教科書体 NK-R" w:eastAsia="UD デジタル 教科書体 NK-R" w:hAnsi="Century"/>
          <w:bCs/>
          <w:sz w:val="22"/>
        </w:rPr>
      </w:pPr>
    </w:p>
    <w:p w14:paraId="39141B73" w14:textId="5F853482" w:rsidR="00591164" w:rsidRDefault="00591164" w:rsidP="00591164">
      <w:pPr>
        <w:jc w:val="left"/>
        <w:rPr>
          <w:rFonts w:ascii="UD デジタル 教科書体 NK-R" w:eastAsia="UD デジタル 教科書体 NK-R" w:hAnsi="Century"/>
          <w:b/>
          <w:sz w:val="22"/>
        </w:rPr>
      </w:pPr>
      <w:r>
        <w:rPr>
          <w:rFonts w:ascii="UD デジタル 教科書体 NK-R" w:eastAsia="UD デジタル 教科書体 NK-R" w:hAnsi="Century" w:hint="eastAsia"/>
          <w:b/>
          <w:sz w:val="22"/>
        </w:rPr>
        <w:t>【</w:t>
      </w:r>
      <w:r w:rsidR="00397279">
        <w:rPr>
          <w:rFonts w:ascii="UD デジタル 教科書体 NK-R" w:eastAsia="UD デジタル 教科書体 NK-R" w:hAnsi="Century" w:hint="eastAsia"/>
          <w:b/>
          <w:sz w:val="22"/>
        </w:rPr>
        <w:t>考えておいてほしいこと</w:t>
      </w:r>
      <w:r>
        <w:rPr>
          <w:rFonts w:ascii="UD デジタル 教科書体 NK-R" w:eastAsia="UD デジタル 教科書体 NK-R" w:hAnsi="Century" w:hint="eastAsia"/>
          <w:b/>
          <w:sz w:val="22"/>
        </w:rPr>
        <w:t>】</w:t>
      </w:r>
    </w:p>
    <w:p w14:paraId="536DD8A1" w14:textId="2643DE46" w:rsidR="00591164" w:rsidRPr="00054268" w:rsidRDefault="00054268" w:rsidP="00054268">
      <w:pPr>
        <w:pStyle w:val="af"/>
        <w:numPr>
          <w:ilvl w:val="0"/>
          <w:numId w:val="2"/>
        </w:numPr>
        <w:ind w:leftChars="0"/>
        <w:jc w:val="left"/>
        <w:rPr>
          <w:rFonts w:ascii="UD デジタル 教科書体 NK-R" w:eastAsia="UD デジタル 教科書体 NK-R" w:hAnsi="Century"/>
          <w:b/>
          <w:sz w:val="22"/>
        </w:rPr>
      </w:pPr>
      <w:r w:rsidRPr="00054268">
        <w:rPr>
          <w:rFonts w:ascii="UD デジタル 教科書体 NK-R" w:eastAsia="UD デジタル 教科書体 NK-R" w:hAnsi="Century" w:hint="eastAsia"/>
          <w:b/>
          <w:sz w:val="22"/>
        </w:rPr>
        <w:t>みんなでどれをやっていけるのか考えておいてほしい。</w:t>
      </w:r>
    </w:p>
    <w:p w14:paraId="05A71716" w14:textId="24A54E43" w:rsidR="00054268" w:rsidRPr="00397279" w:rsidRDefault="00054268" w:rsidP="00054268">
      <w:pPr>
        <w:pStyle w:val="af"/>
        <w:numPr>
          <w:ilvl w:val="0"/>
          <w:numId w:val="2"/>
        </w:numPr>
        <w:ind w:leftChars="0"/>
        <w:jc w:val="left"/>
        <w:rPr>
          <w:rFonts w:ascii="UD デジタル 教科書体 NK-R" w:eastAsia="UD デジタル 教科書体 NK-R" w:hAnsi="Century"/>
          <w:b/>
          <w:sz w:val="22"/>
        </w:rPr>
      </w:pPr>
      <w:r>
        <w:rPr>
          <w:rFonts w:ascii="UD デジタル 教科書体 NK-R" w:eastAsia="UD デジタル 教科書体 NK-R" w:hAnsi="Century" w:hint="eastAsia"/>
          <w:b/>
          <w:sz w:val="22"/>
        </w:rPr>
        <w:t>区の魅力、学校の魅力を集めていてほしい。</w:t>
      </w:r>
    </w:p>
    <w:p w14:paraId="480BBC9D" w14:textId="77777777" w:rsidR="00591164" w:rsidRPr="00397279" w:rsidRDefault="00591164" w:rsidP="009020FC">
      <w:pPr>
        <w:jc w:val="left"/>
        <w:rPr>
          <w:rFonts w:ascii="UD デジタル 教科書体 NK-R" w:eastAsia="UD デジタル 教科書体 NK-R" w:hAnsi="Century"/>
          <w:bCs/>
          <w:sz w:val="22"/>
        </w:rPr>
      </w:pPr>
    </w:p>
    <w:p w14:paraId="5C20C520" w14:textId="7503B6FD" w:rsidR="00591164" w:rsidRPr="00397279" w:rsidRDefault="00397279" w:rsidP="009020FC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>【感想】</w:t>
      </w:r>
    </w:p>
    <w:p w14:paraId="1167E273" w14:textId="39EF8A1F" w:rsidR="00591164" w:rsidRDefault="00397279" w:rsidP="009020FC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>・他校の人と活発な話ができてよかった。</w:t>
      </w:r>
    </w:p>
    <w:p w14:paraId="35928B39" w14:textId="6F839EF5" w:rsidR="00397279" w:rsidRDefault="00397279" w:rsidP="009020FC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>・学校の中だけでなく、他の学校の人の意見も聞けてよかった。</w:t>
      </w:r>
    </w:p>
    <w:p w14:paraId="566557BB" w14:textId="656DA212" w:rsidR="00397279" w:rsidRPr="00397279" w:rsidRDefault="00397279" w:rsidP="009020FC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>・和気あいあいでよかった。</w:t>
      </w:r>
    </w:p>
    <w:p w14:paraId="2A857640" w14:textId="67F8DF8C" w:rsidR="00397279" w:rsidRDefault="00397279" w:rsidP="009020FC">
      <w:pPr>
        <w:jc w:val="left"/>
        <w:rPr>
          <w:rFonts w:ascii="UD デジタル 教科書体 NK-R" w:eastAsia="UD デジタル 教科書体 NK-R" w:hAnsi="Century"/>
          <w:bCs/>
          <w:sz w:val="22"/>
        </w:rPr>
      </w:pPr>
      <w:r>
        <w:rPr>
          <w:rFonts w:ascii="UD デジタル 教科書体 NK-R" w:eastAsia="UD デジタル 教科書体 NK-R" w:hAnsi="Century" w:hint="eastAsia"/>
          <w:bCs/>
          <w:sz w:val="22"/>
        </w:rPr>
        <w:t>・Season２で実現されたものが多くあった。Season3でもたくさん実現していきたい。</w:t>
      </w:r>
    </w:p>
    <w:p w14:paraId="51A4FD3D" w14:textId="77777777" w:rsidR="00CB3E25" w:rsidRPr="00397279" w:rsidRDefault="00CB3E25" w:rsidP="009020FC">
      <w:pPr>
        <w:jc w:val="left"/>
        <w:rPr>
          <w:rFonts w:ascii="UD デジタル 教科書体 NK-R" w:eastAsia="UD デジタル 教科書体 NK-R" w:hAnsi="Century"/>
          <w:bCs/>
          <w:sz w:val="22"/>
        </w:rPr>
      </w:pPr>
    </w:p>
    <w:p w14:paraId="371D09CB" w14:textId="57915970" w:rsidR="00EC259E" w:rsidRDefault="00AE5814" w:rsidP="00F6475C">
      <w:pPr>
        <w:ind w:firstLineChars="1600" w:firstLine="3520"/>
        <w:jc w:val="left"/>
        <w:rPr>
          <w:rFonts w:ascii="UD デジタル 教科書体 NK-R" w:eastAsia="UD デジタル 教科書体 NK-R" w:hAnsi="Century"/>
          <w:sz w:val="22"/>
        </w:rPr>
      </w:pPr>
      <w:r>
        <w:rPr>
          <w:rFonts w:ascii="UD デジタル 教科書体 NK-R" w:eastAsia="UD デジタル 教科書体 NK-R" w:hAnsi="Century" w:hint="eastAsia"/>
          <w:sz w:val="22"/>
        </w:rPr>
        <w:t>担当</w:t>
      </w:r>
      <w:r w:rsidR="00EC259E" w:rsidRPr="00EC5FFD">
        <w:rPr>
          <w:rFonts w:ascii="UD デジタル 教科書体 NK-R" w:eastAsia="UD デジタル 教科書体 NK-R" w:hAnsi="Century" w:hint="eastAsia"/>
          <w:sz w:val="22"/>
        </w:rPr>
        <w:t>：</w:t>
      </w:r>
      <w:r w:rsidR="007A319D" w:rsidRPr="00EC5FFD">
        <w:rPr>
          <w:rFonts w:ascii="UD デジタル 教科書体 NK-R" w:eastAsia="UD デジタル 教科書体 NK-R" w:hAnsi="Century" w:hint="eastAsia"/>
          <w:sz w:val="22"/>
        </w:rPr>
        <w:t>保土ケ谷</w:t>
      </w:r>
      <w:r w:rsidR="00F6475C">
        <w:rPr>
          <w:rFonts w:ascii="UD デジタル 教科書体 NK-R" w:eastAsia="UD デジタル 教科書体 NK-R" w:hAnsi="Century" w:hint="eastAsia"/>
          <w:sz w:val="22"/>
        </w:rPr>
        <w:t>区こども家庭支援</w:t>
      </w:r>
      <w:r w:rsidR="00EC259E" w:rsidRPr="00EC5FFD">
        <w:rPr>
          <w:rFonts w:ascii="UD デジタル 教科書体 NK-R" w:eastAsia="UD デジタル 教科書体 NK-R" w:hAnsi="Century" w:hint="eastAsia"/>
          <w:sz w:val="22"/>
        </w:rPr>
        <w:t>学校連携</w:t>
      </w:r>
      <w:r w:rsidR="00F6475C">
        <w:rPr>
          <w:rFonts w:ascii="UD デジタル 教科書体 NK-R" w:eastAsia="UD デジタル 教科書体 NK-R" w:hAnsi="Century" w:hint="eastAsia"/>
          <w:sz w:val="22"/>
        </w:rPr>
        <w:t>・こども担当</w:t>
      </w:r>
    </w:p>
    <w:p w14:paraId="127AEA85" w14:textId="49F17D1A" w:rsidR="00EC259E" w:rsidRDefault="00F6475C" w:rsidP="00EC259E">
      <w:pPr>
        <w:ind w:firstLineChars="1900" w:firstLine="4180"/>
        <w:jc w:val="left"/>
        <w:rPr>
          <w:rFonts w:ascii="UD デジタル 教科書体 NK-R" w:eastAsia="UD デジタル 教科書体 NK-R" w:hAnsi="ＭＳ 明朝" w:cs="ＭＳ 明朝"/>
          <w:sz w:val="22"/>
        </w:rPr>
      </w:pPr>
      <w:r>
        <w:rPr>
          <w:rFonts w:ascii="UD デジタル 教科書体 NK-R" w:eastAsia="UD デジタル 教科書体 NK-R" w:hAnsi="Century" w:hint="eastAsia"/>
          <w:sz w:val="22"/>
        </w:rPr>
        <w:t xml:space="preserve">　　　　　　　　　　　　　　　　　　　　</w:t>
      </w:r>
      <w:r w:rsidR="00EC259E" w:rsidRPr="00EC5FFD">
        <w:rPr>
          <w:rFonts w:ascii="UD デジタル 教科書体 NK-R" w:eastAsia="UD デジタル 教科書体 NK-R" w:hAnsi="Century" w:hint="eastAsia"/>
          <w:sz w:val="22"/>
        </w:rPr>
        <w:t xml:space="preserve">　　　　</w:t>
      </w:r>
    </w:p>
    <w:sectPr w:rsidR="00EC259E" w:rsidSect="00704089">
      <w:pgSz w:w="11906" w:h="16838"/>
      <w:pgMar w:top="1418" w:right="155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892A4" w14:textId="77777777" w:rsidR="00F929F7" w:rsidRDefault="00F929F7" w:rsidP="00714706">
      <w:r>
        <w:separator/>
      </w:r>
    </w:p>
  </w:endnote>
  <w:endnote w:type="continuationSeparator" w:id="0">
    <w:p w14:paraId="15239F6E" w14:textId="77777777" w:rsidR="00F929F7" w:rsidRDefault="00F929F7" w:rsidP="0071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79095" w14:textId="77777777" w:rsidR="00F929F7" w:rsidRDefault="00F929F7" w:rsidP="00714706">
      <w:r>
        <w:separator/>
      </w:r>
    </w:p>
  </w:footnote>
  <w:footnote w:type="continuationSeparator" w:id="0">
    <w:p w14:paraId="64658E34" w14:textId="77777777" w:rsidR="00F929F7" w:rsidRDefault="00F929F7" w:rsidP="00714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23157"/>
    <w:multiLevelType w:val="hybridMultilevel"/>
    <w:tmpl w:val="7D28EEFE"/>
    <w:lvl w:ilvl="0" w:tplc="1A86D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C816E6"/>
    <w:multiLevelType w:val="hybridMultilevel"/>
    <w:tmpl w:val="F048A8E6"/>
    <w:lvl w:ilvl="0" w:tplc="BB6A70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4681514">
    <w:abstractNumId w:val="1"/>
  </w:num>
  <w:num w:numId="2" w16cid:durableId="677120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BE"/>
    <w:rsid w:val="00025E9A"/>
    <w:rsid w:val="00040B5C"/>
    <w:rsid w:val="00042C38"/>
    <w:rsid w:val="00054268"/>
    <w:rsid w:val="00071EB9"/>
    <w:rsid w:val="0007362C"/>
    <w:rsid w:val="000836FF"/>
    <w:rsid w:val="00086F53"/>
    <w:rsid w:val="00094B49"/>
    <w:rsid w:val="000B4F41"/>
    <w:rsid w:val="000C6C10"/>
    <w:rsid w:val="000D2B4F"/>
    <w:rsid w:val="000E745F"/>
    <w:rsid w:val="000F569C"/>
    <w:rsid w:val="0010206B"/>
    <w:rsid w:val="0013595D"/>
    <w:rsid w:val="00141187"/>
    <w:rsid w:val="00166F6D"/>
    <w:rsid w:val="00170524"/>
    <w:rsid w:val="00170987"/>
    <w:rsid w:val="0017186E"/>
    <w:rsid w:val="00176DA2"/>
    <w:rsid w:val="0018667F"/>
    <w:rsid w:val="001B134F"/>
    <w:rsid w:val="001B3659"/>
    <w:rsid w:val="001B67D9"/>
    <w:rsid w:val="001C5EA6"/>
    <w:rsid w:val="001C6CF7"/>
    <w:rsid w:val="001F721F"/>
    <w:rsid w:val="0020619C"/>
    <w:rsid w:val="00224590"/>
    <w:rsid w:val="0023148D"/>
    <w:rsid w:val="002316EF"/>
    <w:rsid w:val="00257AA9"/>
    <w:rsid w:val="002905FC"/>
    <w:rsid w:val="002907F7"/>
    <w:rsid w:val="00293768"/>
    <w:rsid w:val="002A064C"/>
    <w:rsid w:val="002C6597"/>
    <w:rsid w:val="002D1449"/>
    <w:rsid w:val="002D5010"/>
    <w:rsid w:val="002D6983"/>
    <w:rsid w:val="002E55A8"/>
    <w:rsid w:val="00306432"/>
    <w:rsid w:val="00312E7E"/>
    <w:rsid w:val="00347025"/>
    <w:rsid w:val="003527DB"/>
    <w:rsid w:val="003672F8"/>
    <w:rsid w:val="00375021"/>
    <w:rsid w:val="00397279"/>
    <w:rsid w:val="003D0D13"/>
    <w:rsid w:val="003E7FBF"/>
    <w:rsid w:val="004028FC"/>
    <w:rsid w:val="0040628A"/>
    <w:rsid w:val="00452CD6"/>
    <w:rsid w:val="00455861"/>
    <w:rsid w:val="00456EC4"/>
    <w:rsid w:val="00486755"/>
    <w:rsid w:val="004929FF"/>
    <w:rsid w:val="004B4D8A"/>
    <w:rsid w:val="004C5345"/>
    <w:rsid w:val="004D2724"/>
    <w:rsid w:val="004F048C"/>
    <w:rsid w:val="00501E0A"/>
    <w:rsid w:val="00502FCD"/>
    <w:rsid w:val="005106A9"/>
    <w:rsid w:val="005116AC"/>
    <w:rsid w:val="00512514"/>
    <w:rsid w:val="00513BF3"/>
    <w:rsid w:val="005425AC"/>
    <w:rsid w:val="00546718"/>
    <w:rsid w:val="00557A97"/>
    <w:rsid w:val="005606AD"/>
    <w:rsid w:val="005646A9"/>
    <w:rsid w:val="005651F1"/>
    <w:rsid w:val="00565FD0"/>
    <w:rsid w:val="00567FD9"/>
    <w:rsid w:val="005755AE"/>
    <w:rsid w:val="00584B24"/>
    <w:rsid w:val="00591164"/>
    <w:rsid w:val="005919F9"/>
    <w:rsid w:val="00597039"/>
    <w:rsid w:val="005B0BC4"/>
    <w:rsid w:val="005B6268"/>
    <w:rsid w:val="005C08F7"/>
    <w:rsid w:val="005E2B16"/>
    <w:rsid w:val="00611DC2"/>
    <w:rsid w:val="00632A2C"/>
    <w:rsid w:val="00642747"/>
    <w:rsid w:val="00650D1F"/>
    <w:rsid w:val="00656E94"/>
    <w:rsid w:val="0066497A"/>
    <w:rsid w:val="00690C27"/>
    <w:rsid w:val="00691A9B"/>
    <w:rsid w:val="006931BE"/>
    <w:rsid w:val="006A031C"/>
    <w:rsid w:val="006A1551"/>
    <w:rsid w:val="006F3687"/>
    <w:rsid w:val="006F6CB1"/>
    <w:rsid w:val="00700469"/>
    <w:rsid w:val="007038BB"/>
    <w:rsid w:val="00704089"/>
    <w:rsid w:val="00704101"/>
    <w:rsid w:val="00714706"/>
    <w:rsid w:val="007241FE"/>
    <w:rsid w:val="00733B22"/>
    <w:rsid w:val="007517B3"/>
    <w:rsid w:val="0075224E"/>
    <w:rsid w:val="00761601"/>
    <w:rsid w:val="00766C60"/>
    <w:rsid w:val="0077470B"/>
    <w:rsid w:val="007860BD"/>
    <w:rsid w:val="00786B74"/>
    <w:rsid w:val="0079081E"/>
    <w:rsid w:val="00794BED"/>
    <w:rsid w:val="007A22F5"/>
    <w:rsid w:val="007A319D"/>
    <w:rsid w:val="007A751C"/>
    <w:rsid w:val="007C0F2F"/>
    <w:rsid w:val="007E7239"/>
    <w:rsid w:val="0080548A"/>
    <w:rsid w:val="00811A88"/>
    <w:rsid w:val="00820D52"/>
    <w:rsid w:val="00837537"/>
    <w:rsid w:val="008442D9"/>
    <w:rsid w:val="00845385"/>
    <w:rsid w:val="008616BB"/>
    <w:rsid w:val="00863E7A"/>
    <w:rsid w:val="008975BA"/>
    <w:rsid w:val="008B7BB3"/>
    <w:rsid w:val="008C79E8"/>
    <w:rsid w:val="008D2C4A"/>
    <w:rsid w:val="008D4B3F"/>
    <w:rsid w:val="009020FC"/>
    <w:rsid w:val="009045C5"/>
    <w:rsid w:val="00904696"/>
    <w:rsid w:val="00924A18"/>
    <w:rsid w:val="00941881"/>
    <w:rsid w:val="0095584B"/>
    <w:rsid w:val="00955DE4"/>
    <w:rsid w:val="00977812"/>
    <w:rsid w:val="00984716"/>
    <w:rsid w:val="00995D6A"/>
    <w:rsid w:val="009C0EBA"/>
    <w:rsid w:val="009C51CC"/>
    <w:rsid w:val="009C538C"/>
    <w:rsid w:val="009C5E42"/>
    <w:rsid w:val="009F7D50"/>
    <w:rsid w:val="00A10AE9"/>
    <w:rsid w:val="00A16C82"/>
    <w:rsid w:val="00A249DA"/>
    <w:rsid w:val="00A3666C"/>
    <w:rsid w:val="00A44BA1"/>
    <w:rsid w:val="00A567AC"/>
    <w:rsid w:val="00A90C19"/>
    <w:rsid w:val="00A96CC8"/>
    <w:rsid w:val="00AA63A1"/>
    <w:rsid w:val="00AB3868"/>
    <w:rsid w:val="00AD1817"/>
    <w:rsid w:val="00AD1A08"/>
    <w:rsid w:val="00AD4146"/>
    <w:rsid w:val="00AD7EF3"/>
    <w:rsid w:val="00AE2AAE"/>
    <w:rsid w:val="00AE5814"/>
    <w:rsid w:val="00AF3E5F"/>
    <w:rsid w:val="00B26327"/>
    <w:rsid w:val="00B37563"/>
    <w:rsid w:val="00B37EEF"/>
    <w:rsid w:val="00B53B50"/>
    <w:rsid w:val="00B669D0"/>
    <w:rsid w:val="00B87302"/>
    <w:rsid w:val="00B903B1"/>
    <w:rsid w:val="00B94B49"/>
    <w:rsid w:val="00BC036C"/>
    <w:rsid w:val="00BC0A37"/>
    <w:rsid w:val="00BD437F"/>
    <w:rsid w:val="00BE23B8"/>
    <w:rsid w:val="00C17DC4"/>
    <w:rsid w:val="00C236EB"/>
    <w:rsid w:val="00C32B98"/>
    <w:rsid w:val="00C32CD9"/>
    <w:rsid w:val="00C333F1"/>
    <w:rsid w:val="00C3472C"/>
    <w:rsid w:val="00C6252D"/>
    <w:rsid w:val="00C63CAB"/>
    <w:rsid w:val="00C72554"/>
    <w:rsid w:val="00C77E26"/>
    <w:rsid w:val="00C95F32"/>
    <w:rsid w:val="00C95F38"/>
    <w:rsid w:val="00CA0FC8"/>
    <w:rsid w:val="00CA1631"/>
    <w:rsid w:val="00CA2B56"/>
    <w:rsid w:val="00CB3E25"/>
    <w:rsid w:val="00CC0F61"/>
    <w:rsid w:val="00CC41E4"/>
    <w:rsid w:val="00CC4D16"/>
    <w:rsid w:val="00CE4D60"/>
    <w:rsid w:val="00CF4A8F"/>
    <w:rsid w:val="00CF5A45"/>
    <w:rsid w:val="00D070B8"/>
    <w:rsid w:val="00D11265"/>
    <w:rsid w:val="00D30F3F"/>
    <w:rsid w:val="00D32EF7"/>
    <w:rsid w:val="00D71427"/>
    <w:rsid w:val="00D95DA3"/>
    <w:rsid w:val="00DA0E10"/>
    <w:rsid w:val="00DA1C6A"/>
    <w:rsid w:val="00DA31A0"/>
    <w:rsid w:val="00DA36BB"/>
    <w:rsid w:val="00DC786F"/>
    <w:rsid w:val="00DE215C"/>
    <w:rsid w:val="00DE56C6"/>
    <w:rsid w:val="00DE77E3"/>
    <w:rsid w:val="00DE7C73"/>
    <w:rsid w:val="00E01425"/>
    <w:rsid w:val="00E05821"/>
    <w:rsid w:val="00E0756F"/>
    <w:rsid w:val="00E10B3E"/>
    <w:rsid w:val="00E12102"/>
    <w:rsid w:val="00E21725"/>
    <w:rsid w:val="00E23EAD"/>
    <w:rsid w:val="00E35637"/>
    <w:rsid w:val="00E35749"/>
    <w:rsid w:val="00E37921"/>
    <w:rsid w:val="00E37E12"/>
    <w:rsid w:val="00E4241D"/>
    <w:rsid w:val="00E51D5C"/>
    <w:rsid w:val="00E528DE"/>
    <w:rsid w:val="00E5454B"/>
    <w:rsid w:val="00E54B37"/>
    <w:rsid w:val="00E87880"/>
    <w:rsid w:val="00EA3B04"/>
    <w:rsid w:val="00EA7DB8"/>
    <w:rsid w:val="00EB3D7B"/>
    <w:rsid w:val="00EB6E57"/>
    <w:rsid w:val="00EC259E"/>
    <w:rsid w:val="00EC5FFD"/>
    <w:rsid w:val="00EC7461"/>
    <w:rsid w:val="00ED150E"/>
    <w:rsid w:val="00ED2184"/>
    <w:rsid w:val="00EE3AFA"/>
    <w:rsid w:val="00EF2C26"/>
    <w:rsid w:val="00F00168"/>
    <w:rsid w:val="00F063F6"/>
    <w:rsid w:val="00F1123E"/>
    <w:rsid w:val="00F14E92"/>
    <w:rsid w:val="00F31952"/>
    <w:rsid w:val="00F35520"/>
    <w:rsid w:val="00F3560B"/>
    <w:rsid w:val="00F551CE"/>
    <w:rsid w:val="00F56F6A"/>
    <w:rsid w:val="00F6475C"/>
    <w:rsid w:val="00F81187"/>
    <w:rsid w:val="00F906A7"/>
    <w:rsid w:val="00F929F7"/>
    <w:rsid w:val="00F93180"/>
    <w:rsid w:val="00FA728B"/>
    <w:rsid w:val="00FA7AD8"/>
    <w:rsid w:val="00FC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0D98FA"/>
  <w15:chartTrackingRefBased/>
  <w15:docId w15:val="{A147F637-ED2E-488A-81C5-F1BE17AE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1C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4706"/>
  </w:style>
  <w:style w:type="paragraph" w:styleId="a7">
    <w:name w:val="footer"/>
    <w:basedOn w:val="a"/>
    <w:link w:val="a8"/>
    <w:uiPriority w:val="99"/>
    <w:unhideWhenUsed/>
    <w:rsid w:val="00714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4706"/>
  </w:style>
  <w:style w:type="character" w:styleId="a9">
    <w:name w:val="Hyperlink"/>
    <w:basedOn w:val="a0"/>
    <w:uiPriority w:val="99"/>
    <w:unhideWhenUsed/>
    <w:rsid w:val="00EC259E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B4D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4D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4D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4B4D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4D8A"/>
    <w:rPr>
      <w:b/>
      <w:bCs/>
    </w:rPr>
  </w:style>
  <w:style w:type="paragraph" w:styleId="af">
    <w:name w:val="List Paragraph"/>
    <w:basedOn w:val="a"/>
    <w:uiPriority w:val="34"/>
    <w:qFormat/>
    <w:rsid w:val="00086F53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397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D4F8-2486-453A-84B7-D1CD7DE4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03T05:54:00Z</cp:lastPrinted>
  <dcterms:created xsi:type="dcterms:W3CDTF">2025-10-24T02:26:00Z</dcterms:created>
  <dcterms:modified xsi:type="dcterms:W3CDTF">2025-10-24T02:30:00Z</dcterms:modified>
</cp:coreProperties>
</file>